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和将军 回忆马克思恩格斯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和将军 回忆马克思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12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摩尔和将军 回忆马克思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